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Default="00C05A82" w:rsidP="00C05A82">
            <w:pPr>
              <w:ind w:right="-766"/>
              <w:jc w:val="both"/>
              <w:rPr>
                <w:b/>
                <w:sz w:val="24"/>
                <w:szCs w:val="24"/>
              </w:rPr>
            </w:pPr>
          </w:p>
          <w:p w14:paraId="09AC344A" w14:textId="434D1D5F" w:rsidR="00C05A82" w:rsidRPr="00C05A82" w:rsidRDefault="00C05A82" w:rsidP="00C05A82">
            <w:pPr>
              <w:ind w:right="-766"/>
              <w:jc w:val="both"/>
              <w:rPr>
                <w:b/>
                <w:sz w:val="24"/>
                <w:szCs w:val="24"/>
              </w:rPr>
            </w:pPr>
            <w:r w:rsidRPr="009228AC">
              <w:rPr>
                <w:b/>
                <w:sz w:val="24"/>
                <w:szCs w:val="24"/>
              </w:rPr>
              <w:t>Par speciālajām atļaujām (licencēm) farmaceitiskajai darbībai</w:t>
            </w:r>
          </w:p>
          <w:p w14:paraId="2E5EA691" w14:textId="77777777" w:rsidR="00C05A82" w:rsidRDefault="00C05A82" w:rsidP="00C05A82">
            <w:pPr>
              <w:pStyle w:val="NormalWeb"/>
              <w:spacing w:before="0" w:beforeAutospacing="0" w:after="0" w:afterAutospacing="0"/>
              <w:ind w:right="-765" w:firstLine="720"/>
              <w:jc w:val="both"/>
            </w:pPr>
            <w:r>
              <w:t>Informācija par speciālajām atļaujām (licencēm) farmaceitiskai darbībai, kuras pārreģistrētas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8949AC">
        <w:trPr>
          <w:trHeight w:val="306"/>
        </w:trPr>
        <w:tc>
          <w:tcPr>
            <w:tcW w:w="9101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8059A3" w14:paraId="07789176" w14:textId="77777777" w:rsidTr="008949AC">
        <w:trPr>
          <w:trHeight w:val="306"/>
        </w:trPr>
        <w:tc>
          <w:tcPr>
            <w:tcW w:w="1304" w:type="dxa"/>
          </w:tcPr>
          <w:p w14:paraId="3EC3F4A7" w14:textId="0C024DC1" w:rsidR="00882AF2" w:rsidRPr="00882AF2" w:rsidRDefault="00AA0D5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386</w:t>
            </w:r>
          </w:p>
        </w:tc>
        <w:tc>
          <w:tcPr>
            <w:tcW w:w="1276" w:type="dxa"/>
          </w:tcPr>
          <w:p w14:paraId="7E8D76A4" w14:textId="332729DC" w:rsidR="00882AF2" w:rsidRPr="00882AF2" w:rsidRDefault="00AA0D5C" w:rsidP="00882A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7.08.2020.</w:t>
            </w:r>
          </w:p>
        </w:tc>
        <w:tc>
          <w:tcPr>
            <w:tcW w:w="2127" w:type="dxa"/>
          </w:tcPr>
          <w:p w14:paraId="7E1ABB50" w14:textId="77777777" w:rsidR="00882AF2" w:rsidRDefault="00AA0D5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140D78D4" w14:textId="1A72E3C9" w:rsidR="00AA0D5C" w:rsidRPr="00882AF2" w:rsidRDefault="00AA0D5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45</w:t>
            </w:r>
          </w:p>
        </w:tc>
        <w:tc>
          <w:tcPr>
            <w:tcW w:w="2126" w:type="dxa"/>
          </w:tcPr>
          <w:p w14:paraId="63E10B3F" w14:textId="51072F26" w:rsidR="00882AF2" w:rsidRPr="00882AF2" w:rsidRDefault="00AA0D5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almieras iela 17A, Cēsis, Cēsu novads</w:t>
            </w:r>
          </w:p>
        </w:tc>
        <w:tc>
          <w:tcPr>
            <w:tcW w:w="2268" w:type="dxa"/>
          </w:tcPr>
          <w:p w14:paraId="1C66738D" w14:textId="7BAE14D6" w:rsidR="00AA0D5C" w:rsidRPr="00882AF2" w:rsidRDefault="00AA0D5C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 xml:space="preserve">Licences turētāja nosaukuma (no SIA “A Aptiekas”) un 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45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</w:p>
          <w:p w14:paraId="4B794C7F" w14:textId="62DFF86C" w:rsidR="00882AF2" w:rsidRPr="00882AF2" w:rsidRDefault="00AA0D5C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N-</w:t>
            </w:r>
            <w:r>
              <w:rPr>
                <w:rFonts w:ascii="Times New Roman" w:hAnsi="Times New Roman"/>
                <w:bCs/>
                <w:sz w:val="20"/>
              </w:rPr>
              <w:t>386/9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8059A3" w14:paraId="78E79DD1" w14:textId="77777777" w:rsidTr="008949AC">
        <w:trPr>
          <w:trHeight w:val="306"/>
        </w:trPr>
        <w:tc>
          <w:tcPr>
            <w:tcW w:w="1304" w:type="dxa"/>
          </w:tcPr>
          <w:p w14:paraId="37710FDE" w14:textId="6F8B8FD6" w:rsidR="00882AF2" w:rsidRPr="00882AF2" w:rsidRDefault="00AA0D5C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490</w:t>
            </w:r>
          </w:p>
        </w:tc>
        <w:tc>
          <w:tcPr>
            <w:tcW w:w="1276" w:type="dxa"/>
          </w:tcPr>
          <w:p w14:paraId="077A93BD" w14:textId="1D5F1253" w:rsidR="00882AF2" w:rsidRPr="00882AF2" w:rsidRDefault="00AA0D5C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8</w:t>
            </w:r>
            <w:r w:rsidR="00F400F0"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64F99E77" w14:textId="77777777" w:rsidR="00882AF2" w:rsidRDefault="00AA0D5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ENU Aptieka Latvija SIA</w:t>
            </w:r>
          </w:p>
          <w:p w14:paraId="04827635" w14:textId="6D65F48F" w:rsidR="00AA0D5C" w:rsidRPr="00882AF2" w:rsidRDefault="00AA0D5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ENU aptieka - 65</w:t>
            </w:r>
          </w:p>
        </w:tc>
        <w:tc>
          <w:tcPr>
            <w:tcW w:w="2126" w:type="dxa"/>
          </w:tcPr>
          <w:p w14:paraId="1BFD79BE" w14:textId="2665A2FA" w:rsidR="00882AF2" w:rsidRPr="00882AF2" w:rsidRDefault="00AA0D5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elā iela 36-2, Jelgava</w:t>
            </w:r>
          </w:p>
        </w:tc>
        <w:tc>
          <w:tcPr>
            <w:tcW w:w="2268" w:type="dxa"/>
          </w:tcPr>
          <w:p w14:paraId="6634211F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8059A3" w14:paraId="5CC758F0" w14:textId="77777777" w:rsidTr="008949AC">
        <w:trPr>
          <w:trHeight w:val="306"/>
        </w:trPr>
        <w:tc>
          <w:tcPr>
            <w:tcW w:w="1304" w:type="dxa"/>
          </w:tcPr>
          <w:p w14:paraId="689E48EB" w14:textId="78750374" w:rsidR="00882AF2" w:rsidRPr="00882AF2" w:rsidRDefault="00F400F0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A</w:t>
            </w:r>
            <w:r w:rsidR="00AA0D5C">
              <w:rPr>
                <w:rFonts w:ascii="Times New Roman" w:hAnsi="Times New Roman"/>
                <w:bCs/>
                <w:sz w:val="20"/>
              </w:rPr>
              <w:t>00690</w:t>
            </w:r>
          </w:p>
        </w:tc>
        <w:tc>
          <w:tcPr>
            <w:tcW w:w="1276" w:type="dxa"/>
          </w:tcPr>
          <w:p w14:paraId="1B605217" w14:textId="318C26EB" w:rsidR="00882AF2" w:rsidRPr="00882AF2" w:rsidRDefault="00AA0D5C" w:rsidP="00882A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7</w:t>
            </w:r>
            <w:r w:rsidR="00F400F0" w:rsidRPr="00882AF2">
              <w:rPr>
                <w:rFonts w:ascii="Times New Roman" w:hAnsi="Times New Roman"/>
                <w:sz w:val="20"/>
              </w:rPr>
              <w:t>.08.2020.</w:t>
            </w:r>
          </w:p>
        </w:tc>
        <w:tc>
          <w:tcPr>
            <w:tcW w:w="2127" w:type="dxa"/>
          </w:tcPr>
          <w:p w14:paraId="5C5048DF" w14:textId="77777777" w:rsidR="00F95A68" w:rsidRDefault="00F95A68" w:rsidP="00F95A6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ENU Aptieka Latvija SIA</w:t>
            </w:r>
          </w:p>
          <w:p w14:paraId="5939F35A" w14:textId="55242CCD" w:rsidR="00882AF2" w:rsidRPr="00882AF2" w:rsidRDefault="00F95A68" w:rsidP="00F95A6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ENU aptieka – 42</w:t>
            </w:r>
          </w:p>
        </w:tc>
        <w:tc>
          <w:tcPr>
            <w:tcW w:w="2126" w:type="dxa"/>
          </w:tcPr>
          <w:p w14:paraId="1F39A9FA" w14:textId="52F82C76" w:rsidR="00882AF2" w:rsidRPr="00882AF2" w:rsidRDefault="00F95A68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ātera iela 26, Jelgava</w:t>
            </w:r>
          </w:p>
        </w:tc>
        <w:tc>
          <w:tcPr>
            <w:tcW w:w="2268" w:type="dxa"/>
          </w:tcPr>
          <w:p w14:paraId="1B3F0C4B" w14:textId="0A2D0544" w:rsidR="00882AF2" w:rsidRPr="00882AF2" w:rsidRDefault="00F95A68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8059A3" w14:paraId="22956BC5" w14:textId="77777777" w:rsidTr="008949AC">
        <w:trPr>
          <w:trHeight w:val="306"/>
        </w:trPr>
        <w:tc>
          <w:tcPr>
            <w:tcW w:w="1304" w:type="dxa"/>
          </w:tcPr>
          <w:p w14:paraId="66ABC8CD" w14:textId="709095D5" w:rsidR="00882AF2" w:rsidRPr="00882AF2" w:rsidRDefault="00F400F0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A00</w:t>
            </w:r>
            <w:r w:rsidR="00F95A68">
              <w:rPr>
                <w:rFonts w:ascii="Times New Roman" w:hAnsi="Times New Roman"/>
                <w:bCs/>
                <w:sz w:val="20"/>
              </w:rPr>
              <w:t>482</w:t>
            </w:r>
          </w:p>
        </w:tc>
        <w:tc>
          <w:tcPr>
            <w:tcW w:w="1276" w:type="dxa"/>
          </w:tcPr>
          <w:p w14:paraId="6743439A" w14:textId="1343C979" w:rsidR="00882AF2" w:rsidRPr="00882AF2" w:rsidRDefault="00F95A68" w:rsidP="00882A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7</w:t>
            </w:r>
            <w:r w:rsidR="00F400F0" w:rsidRPr="00882AF2">
              <w:rPr>
                <w:rFonts w:ascii="Times New Roman" w:hAnsi="Times New Roman"/>
                <w:sz w:val="20"/>
              </w:rPr>
              <w:t>.08.2020.</w:t>
            </w:r>
          </w:p>
        </w:tc>
        <w:tc>
          <w:tcPr>
            <w:tcW w:w="2127" w:type="dxa"/>
          </w:tcPr>
          <w:p w14:paraId="5947ED31" w14:textId="77777777" w:rsidR="00882AF2" w:rsidRDefault="00F95A68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1A8550B3" w14:textId="6F52CA06" w:rsidR="00F95A68" w:rsidRPr="00882AF2" w:rsidRDefault="00F95A68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38</w:t>
            </w:r>
          </w:p>
        </w:tc>
        <w:tc>
          <w:tcPr>
            <w:tcW w:w="2126" w:type="dxa"/>
          </w:tcPr>
          <w:p w14:paraId="0775B022" w14:textId="211DF6B4" w:rsidR="00882AF2" w:rsidRPr="00882AF2" w:rsidRDefault="00F95A68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ugusta Deglava iela 110, Rīga</w:t>
            </w:r>
          </w:p>
        </w:tc>
        <w:tc>
          <w:tcPr>
            <w:tcW w:w="2268" w:type="dxa"/>
          </w:tcPr>
          <w:p w14:paraId="6A0E550B" w14:textId="5E02BAD7" w:rsidR="00F95A68" w:rsidRPr="00882AF2" w:rsidRDefault="00F95A68" w:rsidP="00F95A6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 xml:space="preserve">Licences turētāja nosaukuma (no SIA “A Aptiekas”) un 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38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</w:p>
          <w:p w14:paraId="48F2B84E" w14:textId="0CF6B802" w:rsidR="00882AF2" w:rsidRPr="00882AF2" w:rsidRDefault="00F95A68" w:rsidP="00F95A6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482/9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8059A3" w14:paraId="1CD39455" w14:textId="77777777" w:rsidTr="008949AC">
        <w:trPr>
          <w:trHeight w:val="306"/>
        </w:trPr>
        <w:tc>
          <w:tcPr>
            <w:tcW w:w="1304" w:type="dxa"/>
          </w:tcPr>
          <w:p w14:paraId="59541977" w14:textId="6743F114" w:rsidR="00882AF2" w:rsidRPr="00882AF2" w:rsidRDefault="00F400F0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A00</w:t>
            </w:r>
            <w:r w:rsidR="00F95A68">
              <w:rPr>
                <w:rFonts w:ascii="Times New Roman" w:hAnsi="Times New Roman"/>
                <w:bCs/>
                <w:sz w:val="20"/>
              </w:rPr>
              <w:t>262</w:t>
            </w:r>
          </w:p>
        </w:tc>
        <w:tc>
          <w:tcPr>
            <w:tcW w:w="1276" w:type="dxa"/>
          </w:tcPr>
          <w:p w14:paraId="0A61CD37" w14:textId="1F85B055" w:rsidR="00882AF2" w:rsidRPr="00882AF2" w:rsidRDefault="00F95A68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</w:t>
            </w:r>
            <w:r w:rsidR="00F400F0" w:rsidRPr="00882AF2">
              <w:rPr>
                <w:rFonts w:ascii="Times New Roman" w:hAnsi="Times New Roman"/>
                <w:sz w:val="20"/>
              </w:rPr>
              <w:t>.08.2020.</w:t>
            </w:r>
          </w:p>
        </w:tc>
        <w:tc>
          <w:tcPr>
            <w:tcW w:w="2127" w:type="dxa"/>
          </w:tcPr>
          <w:p w14:paraId="650A686E" w14:textId="4B5AAC8A" w:rsidR="00882AF2" w:rsidRPr="00882AF2" w:rsidRDefault="00F400F0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 xml:space="preserve">Apotheka SIA Apotheka </w:t>
            </w:r>
            <w:r w:rsidR="00F95A68">
              <w:rPr>
                <w:rFonts w:ascii="Times New Roman" w:hAnsi="Times New Roman"/>
                <w:bCs/>
                <w:sz w:val="20"/>
              </w:rPr>
              <w:t>41</w:t>
            </w:r>
          </w:p>
        </w:tc>
        <w:tc>
          <w:tcPr>
            <w:tcW w:w="2126" w:type="dxa"/>
          </w:tcPr>
          <w:p w14:paraId="5B553FAB" w14:textId="7D72BC45" w:rsidR="00882AF2" w:rsidRPr="00882AF2" w:rsidRDefault="00F95A68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ūkusalas iela 71, Rīga</w:t>
            </w:r>
          </w:p>
        </w:tc>
        <w:tc>
          <w:tcPr>
            <w:tcW w:w="2268" w:type="dxa"/>
          </w:tcPr>
          <w:p w14:paraId="707858B0" w14:textId="1521DFA8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 xml:space="preserve">Licences turētāja nosaukuma (no SIA “A Aptiekas”) un aptiekas nosaukuma (no A Aptieka </w:t>
            </w:r>
            <w:r w:rsidR="00F95A68">
              <w:rPr>
                <w:rFonts w:ascii="Times New Roman" w:hAnsi="Times New Roman"/>
                <w:bCs/>
                <w:sz w:val="20"/>
              </w:rPr>
              <w:t>41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</w:p>
          <w:p w14:paraId="53EF4269" w14:textId="46559B14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 w:rsidR="00F95A68"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 w:rsidR="00F95A68">
              <w:rPr>
                <w:rFonts w:ascii="Times New Roman" w:hAnsi="Times New Roman"/>
                <w:bCs/>
                <w:sz w:val="20"/>
              </w:rPr>
              <w:t>262</w:t>
            </w:r>
            <w:r w:rsidR="00933F14">
              <w:rPr>
                <w:rFonts w:ascii="Times New Roman" w:hAnsi="Times New Roman"/>
                <w:bCs/>
                <w:sz w:val="20"/>
              </w:rPr>
              <w:t>/10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bookmarkEnd w:id="0"/>
      <w:bookmarkEnd w:id="1"/>
      <w:tr w:rsidR="00F95A68" w:rsidRPr="00882AF2" w14:paraId="405689F9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B2E7" w14:textId="591158A7" w:rsidR="00F95A68" w:rsidRPr="00882AF2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A</w:t>
            </w:r>
            <w:r>
              <w:rPr>
                <w:rFonts w:ascii="Times New Roman" w:hAnsi="Times New Roman"/>
                <w:bCs/>
                <w:sz w:val="20"/>
              </w:rPr>
              <w:t>00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38FC" w14:textId="77777777" w:rsidR="00F95A68" w:rsidRPr="00F95A68" w:rsidRDefault="00F95A68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</w:t>
            </w:r>
            <w:r w:rsidRPr="00882AF2">
              <w:rPr>
                <w:rFonts w:ascii="Times New Roman" w:hAnsi="Times New Roman"/>
                <w:sz w:val="20"/>
              </w:rPr>
              <w:t>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DA8" w14:textId="77777777" w:rsidR="00F95A68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otheka SIA </w:t>
            </w:r>
          </w:p>
          <w:p w14:paraId="0DD3622C" w14:textId="6D2575BE" w:rsidR="00F95A68" w:rsidRPr="00882AF2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FD24" w14:textId="07962367" w:rsidR="00F95A68" w:rsidRPr="00882AF2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elais prospekts 3/5, Ventsp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226" w14:textId="29F1258D" w:rsidR="00933F14" w:rsidRPr="00882AF2" w:rsidRDefault="00933F14" w:rsidP="00933F14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 xml:space="preserve">Licences turētāja nosaukuma (no SIA “A Aptiekas”) un 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55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</w:p>
          <w:p w14:paraId="5A2108AC" w14:textId="0FAB8963" w:rsidR="00F95A68" w:rsidRPr="00882AF2" w:rsidRDefault="00933F14" w:rsidP="00933F14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588/9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F95A68" w:rsidRPr="00882AF2" w14:paraId="3BF80B4D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271" w14:textId="7751333F" w:rsidR="00F95A68" w:rsidRPr="00882AF2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A00</w:t>
            </w:r>
            <w:r w:rsidR="00933F14">
              <w:rPr>
                <w:rFonts w:ascii="Times New Roman" w:hAnsi="Times New Roman"/>
                <w:bCs/>
                <w:sz w:val="20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2DA" w14:textId="77777777" w:rsidR="00F95A68" w:rsidRPr="00F95A68" w:rsidRDefault="00F95A68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</w:t>
            </w:r>
            <w:r w:rsidRPr="00882AF2">
              <w:rPr>
                <w:rFonts w:ascii="Times New Roman" w:hAnsi="Times New Roman"/>
                <w:sz w:val="20"/>
              </w:rPr>
              <w:t>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AF5" w14:textId="77777777" w:rsidR="00F95A68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7E217099" w14:textId="2EE8EF04" w:rsidR="00F95A68" w:rsidRPr="00882AF2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otheka </w:t>
            </w:r>
            <w:r w:rsidR="00933F14">
              <w:rPr>
                <w:rFonts w:ascii="Times New Roman" w:hAnsi="Times New Roman"/>
                <w:bCs/>
                <w:sz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53E" w14:textId="16C3A6C8" w:rsidR="00F95A68" w:rsidRPr="00882AF2" w:rsidRDefault="00933F14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Ģertrūdes iela 15/17</w:t>
            </w:r>
            <w:r w:rsidR="00F95A68">
              <w:rPr>
                <w:rFonts w:ascii="Times New Roman" w:hAnsi="Times New Roman"/>
                <w:bCs/>
                <w:sz w:val="20"/>
              </w:rPr>
              <w:t>, Rī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883" w14:textId="5A19EB19" w:rsidR="00F95A68" w:rsidRPr="00882AF2" w:rsidRDefault="00F95A68" w:rsidP="00A8314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 xml:space="preserve">Licences turētāja nosaukuma (no SIA “A Aptiekas”) un aptiekas nosaukuma (no A Aptieka </w:t>
            </w:r>
            <w:r w:rsidR="00933F14">
              <w:rPr>
                <w:rFonts w:ascii="Times New Roman" w:hAnsi="Times New Roman"/>
                <w:bCs/>
                <w:sz w:val="20"/>
              </w:rPr>
              <w:t>64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</w:p>
          <w:p w14:paraId="4C5D8D06" w14:textId="1ABFF84C" w:rsidR="00F95A68" w:rsidRPr="00882AF2" w:rsidRDefault="00F95A68" w:rsidP="00A8314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 w:rsidR="00933F14">
              <w:rPr>
                <w:rFonts w:ascii="Times New Roman" w:hAnsi="Times New Roman"/>
                <w:bCs/>
                <w:sz w:val="20"/>
              </w:rPr>
              <w:t>777/7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F95A68" w:rsidRPr="00882AF2" w14:paraId="2590F70E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6EF" w14:textId="4229C199" w:rsidR="00F95A68" w:rsidRPr="00882AF2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lastRenderedPageBreak/>
              <w:t>A00</w:t>
            </w:r>
            <w:r w:rsidR="00933F14">
              <w:rPr>
                <w:rFonts w:ascii="Times New Roman" w:hAnsi="Times New Roman"/>
                <w:bCs/>
                <w:sz w:val="20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01E" w14:textId="77777777" w:rsidR="00F95A68" w:rsidRPr="00882AF2" w:rsidRDefault="00F95A68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</w:t>
            </w:r>
            <w:r w:rsidRPr="00882AF2">
              <w:rPr>
                <w:rFonts w:ascii="Times New Roman" w:hAnsi="Times New Roman"/>
                <w:sz w:val="20"/>
              </w:rPr>
              <w:t>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2C" w14:textId="63A60DE7" w:rsidR="00F95A68" w:rsidRPr="00882AF2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 xml:space="preserve">Apotheka SIA Apotheka </w:t>
            </w:r>
            <w:r w:rsidR="00933F14">
              <w:rPr>
                <w:rFonts w:ascii="Times New Roman" w:hAnsi="Times New Roman"/>
                <w:bCs/>
                <w:sz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4D1" w14:textId="11C9DEB0" w:rsidR="00F95A68" w:rsidRPr="00882AF2" w:rsidRDefault="00933F14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urzemes prospekts 1A</w:t>
            </w:r>
            <w:r w:rsidR="00F95A68">
              <w:rPr>
                <w:rFonts w:ascii="Times New Roman" w:hAnsi="Times New Roman"/>
                <w:bCs/>
                <w:sz w:val="20"/>
              </w:rPr>
              <w:t>, Rī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EFCF" w14:textId="6BE34F4E" w:rsidR="00F95A68" w:rsidRPr="00882AF2" w:rsidRDefault="00F95A68" w:rsidP="00A8314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 xml:space="preserve">Licences turētāja nosaukuma (no SIA “A Aptiekas”) un aptiekas nosaukuma (no A Aptieka </w:t>
            </w:r>
            <w:r w:rsidR="00933F14">
              <w:rPr>
                <w:rFonts w:ascii="Times New Roman" w:hAnsi="Times New Roman"/>
                <w:bCs/>
                <w:sz w:val="20"/>
              </w:rPr>
              <w:t>57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</w:p>
          <w:p w14:paraId="2CBE8F6C" w14:textId="1135658A" w:rsidR="00F95A68" w:rsidRPr="00882AF2" w:rsidRDefault="00F95A68" w:rsidP="00A8314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 w:rsidR="00933F14">
              <w:rPr>
                <w:rFonts w:ascii="Times New Roman" w:hAnsi="Times New Roman"/>
                <w:bCs/>
                <w:sz w:val="20"/>
              </w:rPr>
              <w:t>505/10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2D5A9F" w:rsidRPr="00CA0824" w14:paraId="2B34B6B2" w14:textId="77777777" w:rsidTr="00A83147">
        <w:trPr>
          <w:trHeight w:val="306"/>
        </w:trPr>
        <w:tc>
          <w:tcPr>
            <w:tcW w:w="9101" w:type="dxa"/>
            <w:gridSpan w:val="5"/>
          </w:tcPr>
          <w:p w14:paraId="005DD804" w14:textId="77777777" w:rsidR="002D5A9F" w:rsidRPr="00CA0824" w:rsidRDefault="002D5A9F" w:rsidP="00A8314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CA0824">
              <w:rPr>
                <w:rFonts w:ascii="Times New Roman" w:hAnsi="Times New Roman"/>
                <w:b/>
                <w:sz w:val="20"/>
              </w:rPr>
              <w:t>Zāļu ražošanai vai importēšanai, aktīvo vielu ražošanai</w:t>
            </w:r>
          </w:p>
        </w:tc>
      </w:tr>
      <w:tr w:rsidR="002D5A9F" w:rsidRPr="00CA0824" w14:paraId="4EF8A7DF" w14:textId="77777777" w:rsidTr="00A83147">
        <w:trPr>
          <w:trHeight w:val="306"/>
        </w:trPr>
        <w:tc>
          <w:tcPr>
            <w:tcW w:w="1304" w:type="dxa"/>
          </w:tcPr>
          <w:p w14:paraId="205188B5" w14:textId="19E775EE" w:rsidR="002D5A9F" w:rsidRPr="00CA0824" w:rsidRDefault="002D5A9F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CA0824">
              <w:rPr>
                <w:rFonts w:ascii="Times New Roman" w:hAnsi="Times New Roman"/>
                <w:bCs/>
                <w:sz w:val="20"/>
              </w:rPr>
              <w:t>R000</w:t>
            </w:r>
            <w:r>
              <w:rPr>
                <w:rFonts w:ascii="Times New Roman" w:hAnsi="Times New Roman"/>
                <w:bCs/>
                <w:sz w:val="20"/>
              </w:rPr>
              <w:t>05</w:t>
            </w:r>
          </w:p>
        </w:tc>
        <w:tc>
          <w:tcPr>
            <w:tcW w:w="1276" w:type="dxa"/>
          </w:tcPr>
          <w:p w14:paraId="72F658E6" w14:textId="2BC67935" w:rsidR="002D5A9F" w:rsidRPr="00CA0824" w:rsidRDefault="002D5A9F" w:rsidP="00A83147">
            <w:pPr>
              <w:spacing w:after="0"/>
              <w:rPr>
                <w:rFonts w:ascii="Times New Roman" w:hAnsi="Times New Roman"/>
                <w:sz w:val="20"/>
              </w:rPr>
            </w:pPr>
            <w:r w:rsidRPr="00CA0824">
              <w:rPr>
                <w:rFonts w:ascii="Times New Roman" w:hAnsi="Times New Roman"/>
                <w:sz w:val="20"/>
              </w:rPr>
              <w:t>07.0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CA0824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6FBD64E4" w14:textId="4C9CA989" w:rsidR="002D5A9F" w:rsidRPr="00CA0824" w:rsidRDefault="002D5A9F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CA0824">
              <w:rPr>
                <w:rFonts w:ascii="Times New Roman" w:hAnsi="Times New Roman"/>
                <w:bCs/>
                <w:sz w:val="20"/>
              </w:rPr>
              <w:t>Sabiedrība ar ierobežotu atbildību “</w:t>
            </w:r>
            <w:r>
              <w:rPr>
                <w:rFonts w:ascii="Times New Roman" w:hAnsi="Times New Roman"/>
                <w:bCs/>
                <w:sz w:val="20"/>
              </w:rPr>
              <w:t>Latima</w:t>
            </w:r>
            <w:r w:rsidRPr="00CA0824">
              <w:rPr>
                <w:rFonts w:ascii="Times New Roman" w:hAnsi="Times New Roman"/>
                <w:bCs/>
                <w:sz w:val="20"/>
              </w:rPr>
              <w:t>”</w:t>
            </w:r>
          </w:p>
        </w:tc>
        <w:tc>
          <w:tcPr>
            <w:tcW w:w="2126" w:type="dxa"/>
          </w:tcPr>
          <w:p w14:paraId="4FD46A0D" w14:textId="50335CF9" w:rsidR="002D5A9F" w:rsidRPr="00CA0824" w:rsidRDefault="002D5A9F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lasa iela 7C, Rīga.</w:t>
            </w:r>
          </w:p>
        </w:tc>
        <w:tc>
          <w:tcPr>
            <w:tcW w:w="2268" w:type="dxa"/>
          </w:tcPr>
          <w:p w14:paraId="376C40A4" w14:textId="6BB072C9" w:rsidR="002D5A9F" w:rsidRPr="00CA0824" w:rsidRDefault="002D5A9F" w:rsidP="00A8314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CA0824">
              <w:rPr>
                <w:rFonts w:ascii="Times New Roman" w:hAnsi="Times New Roman"/>
                <w:bCs/>
                <w:sz w:val="20"/>
              </w:rPr>
              <w:t>Juridiskās adreses (</w:t>
            </w:r>
            <w:r>
              <w:rPr>
                <w:rFonts w:ascii="Times New Roman" w:hAnsi="Times New Roman"/>
                <w:bCs/>
                <w:sz w:val="20"/>
              </w:rPr>
              <w:t>uz</w:t>
            </w:r>
            <w:r w:rsidRPr="00CA0824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tlasa iela 7C, Rīga</w:t>
            </w:r>
            <w:r w:rsidRPr="00CA0824">
              <w:rPr>
                <w:rFonts w:ascii="Times New Roman" w:hAnsi="Times New Roman"/>
                <w:sz w:val="20"/>
              </w:rPr>
              <w:t>)</w:t>
            </w:r>
            <w:r w:rsidRPr="00CA0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824">
              <w:rPr>
                <w:rFonts w:ascii="Times New Roman" w:hAnsi="Times New Roman"/>
                <w:bCs/>
                <w:sz w:val="20"/>
              </w:rPr>
              <w:t>maiņa</w:t>
            </w:r>
          </w:p>
        </w:tc>
      </w:tr>
    </w:tbl>
    <w:p w14:paraId="7BEE40B7" w14:textId="77777777" w:rsidR="00882AF2" w:rsidRDefault="00882AF2" w:rsidP="00B23E49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A63B2E" w14:textId="77777777" w:rsidR="00F95A68" w:rsidRDefault="00F95A68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D7EB74" w14:textId="77777777" w:rsidR="00F95A68" w:rsidRDefault="00F95A68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941065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15036"/>
    <w:rsid w:val="000155C1"/>
    <w:rsid w:val="00017856"/>
    <w:rsid w:val="00025D7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7F19"/>
    <w:rsid w:val="000B2ADE"/>
    <w:rsid w:val="000D17B1"/>
    <w:rsid w:val="000D3349"/>
    <w:rsid w:val="000D5CB8"/>
    <w:rsid w:val="000F60D5"/>
    <w:rsid w:val="00104F9F"/>
    <w:rsid w:val="00111632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D0E04"/>
    <w:rsid w:val="001D38BE"/>
    <w:rsid w:val="001E25BE"/>
    <w:rsid w:val="001E59B7"/>
    <w:rsid w:val="001E679D"/>
    <w:rsid w:val="001E6F7B"/>
    <w:rsid w:val="001E79A3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42FB0"/>
    <w:rsid w:val="002436E5"/>
    <w:rsid w:val="0025117F"/>
    <w:rsid w:val="002517B5"/>
    <w:rsid w:val="00252016"/>
    <w:rsid w:val="00280C54"/>
    <w:rsid w:val="00284231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125E"/>
    <w:rsid w:val="002D5A9F"/>
    <w:rsid w:val="002E087A"/>
    <w:rsid w:val="002F7166"/>
    <w:rsid w:val="00306B27"/>
    <w:rsid w:val="00316209"/>
    <w:rsid w:val="00316401"/>
    <w:rsid w:val="00316A70"/>
    <w:rsid w:val="00317E9A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780D"/>
    <w:rsid w:val="00385A45"/>
    <w:rsid w:val="00387A3F"/>
    <w:rsid w:val="00394F40"/>
    <w:rsid w:val="00395001"/>
    <w:rsid w:val="003A0381"/>
    <w:rsid w:val="003B54B9"/>
    <w:rsid w:val="003B769C"/>
    <w:rsid w:val="003C6144"/>
    <w:rsid w:val="003E1D82"/>
    <w:rsid w:val="003E2DF0"/>
    <w:rsid w:val="003E5C29"/>
    <w:rsid w:val="003F044B"/>
    <w:rsid w:val="003F621A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1438"/>
    <w:rsid w:val="00475620"/>
    <w:rsid w:val="004778F2"/>
    <w:rsid w:val="00484622"/>
    <w:rsid w:val="00486395"/>
    <w:rsid w:val="004A5FA3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A9A"/>
    <w:rsid w:val="00551096"/>
    <w:rsid w:val="00581F4E"/>
    <w:rsid w:val="0059060B"/>
    <w:rsid w:val="005E631E"/>
    <w:rsid w:val="005E6D9F"/>
    <w:rsid w:val="00604E25"/>
    <w:rsid w:val="0062228F"/>
    <w:rsid w:val="006248FE"/>
    <w:rsid w:val="00631A72"/>
    <w:rsid w:val="00641096"/>
    <w:rsid w:val="00665DA1"/>
    <w:rsid w:val="00681E1A"/>
    <w:rsid w:val="00683D12"/>
    <w:rsid w:val="00690449"/>
    <w:rsid w:val="006952EC"/>
    <w:rsid w:val="006975B1"/>
    <w:rsid w:val="006A0EF0"/>
    <w:rsid w:val="006B0DE6"/>
    <w:rsid w:val="006C6DB0"/>
    <w:rsid w:val="006D5E23"/>
    <w:rsid w:val="006F53F9"/>
    <w:rsid w:val="007050F7"/>
    <w:rsid w:val="0070655B"/>
    <w:rsid w:val="00711FA4"/>
    <w:rsid w:val="007228CF"/>
    <w:rsid w:val="00727C16"/>
    <w:rsid w:val="00737C37"/>
    <w:rsid w:val="007415EF"/>
    <w:rsid w:val="00742570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760F"/>
    <w:rsid w:val="007E1337"/>
    <w:rsid w:val="007F36A2"/>
    <w:rsid w:val="007F55D8"/>
    <w:rsid w:val="008059A3"/>
    <w:rsid w:val="00814F02"/>
    <w:rsid w:val="008152FE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80B12"/>
    <w:rsid w:val="00882AF2"/>
    <w:rsid w:val="00885772"/>
    <w:rsid w:val="008C23BF"/>
    <w:rsid w:val="008D11AB"/>
    <w:rsid w:val="008D34FF"/>
    <w:rsid w:val="008F1174"/>
    <w:rsid w:val="0090098E"/>
    <w:rsid w:val="009027CA"/>
    <w:rsid w:val="00921820"/>
    <w:rsid w:val="00923838"/>
    <w:rsid w:val="0093093A"/>
    <w:rsid w:val="00933F14"/>
    <w:rsid w:val="00941065"/>
    <w:rsid w:val="009671E6"/>
    <w:rsid w:val="009714A0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F01F3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B03F16"/>
    <w:rsid w:val="00B0645F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41304"/>
    <w:rsid w:val="00C464B8"/>
    <w:rsid w:val="00C6745D"/>
    <w:rsid w:val="00C811AF"/>
    <w:rsid w:val="00C816A3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52BD"/>
    <w:rsid w:val="00D17FC5"/>
    <w:rsid w:val="00D20CA6"/>
    <w:rsid w:val="00D21AB5"/>
    <w:rsid w:val="00D4308B"/>
    <w:rsid w:val="00D62B0C"/>
    <w:rsid w:val="00D6725C"/>
    <w:rsid w:val="00D700BC"/>
    <w:rsid w:val="00D74CA2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71FF"/>
    <w:rsid w:val="00DF532B"/>
    <w:rsid w:val="00E1797D"/>
    <w:rsid w:val="00E20C44"/>
    <w:rsid w:val="00E26491"/>
    <w:rsid w:val="00E365AD"/>
    <w:rsid w:val="00E67883"/>
    <w:rsid w:val="00E74C03"/>
    <w:rsid w:val="00E7582F"/>
    <w:rsid w:val="00E85206"/>
    <w:rsid w:val="00E91CFD"/>
    <w:rsid w:val="00E92CBE"/>
    <w:rsid w:val="00E95F87"/>
    <w:rsid w:val="00EA10F1"/>
    <w:rsid w:val="00EB57F9"/>
    <w:rsid w:val="00EC06B7"/>
    <w:rsid w:val="00EC675D"/>
    <w:rsid w:val="00ED4631"/>
    <w:rsid w:val="00ED5CA5"/>
    <w:rsid w:val="00EE34DD"/>
    <w:rsid w:val="00EF224C"/>
    <w:rsid w:val="00EF3D70"/>
    <w:rsid w:val="00EF50EB"/>
    <w:rsid w:val="00F12321"/>
    <w:rsid w:val="00F143FC"/>
    <w:rsid w:val="00F21DAA"/>
    <w:rsid w:val="00F26D3B"/>
    <w:rsid w:val="00F35D11"/>
    <w:rsid w:val="00F3761B"/>
    <w:rsid w:val="00F400F0"/>
    <w:rsid w:val="00F4726A"/>
    <w:rsid w:val="00F56884"/>
    <w:rsid w:val="00F617C2"/>
    <w:rsid w:val="00F61CDE"/>
    <w:rsid w:val="00F7472B"/>
    <w:rsid w:val="00F76192"/>
    <w:rsid w:val="00F92E8D"/>
    <w:rsid w:val="00F95A68"/>
    <w:rsid w:val="00FA32A2"/>
    <w:rsid w:val="00FA78C0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D394-AEB2-4C21-9F26-4F729007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Gija Grasis</cp:lastModifiedBy>
  <cp:revision>3</cp:revision>
  <cp:lastPrinted>2016-09-15T10:27:00Z</cp:lastPrinted>
  <dcterms:created xsi:type="dcterms:W3CDTF">2020-08-10T08:10:00Z</dcterms:created>
  <dcterms:modified xsi:type="dcterms:W3CDTF">2020-08-10T08:12:00Z</dcterms:modified>
</cp:coreProperties>
</file>